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F8D97" w14:textId="77777777" w:rsidR="00BD4307" w:rsidRDefault="00BD4307" w:rsidP="001C641D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D694C4C" w14:textId="008F0863" w:rsidR="001C641D" w:rsidRDefault="00AD7AB3" w:rsidP="001C64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B005C8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3C13A9">
        <w:rPr>
          <w:rFonts w:ascii="Times New Roman" w:hAnsi="Times New Roman" w:cs="Times New Roman"/>
          <w:sz w:val="16"/>
          <w:szCs w:val="16"/>
        </w:rPr>
        <w:t>19</w:t>
      </w:r>
      <w:r w:rsidR="00BD4307">
        <w:rPr>
          <w:rFonts w:ascii="Times New Roman" w:hAnsi="Times New Roman" w:cs="Times New Roman"/>
          <w:sz w:val="16"/>
          <w:szCs w:val="16"/>
        </w:rPr>
        <w:t xml:space="preserve"> </w:t>
      </w:r>
      <w:r w:rsidR="00D27FDD" w:rsidRPr="00B005C8">
        <w:rPr>
          <w:rFonts w:ascii="Times New Roman" w:hAnsi="Times New Roman" w:cs="Times New Roman"/>
          <w:sz w:val="16"/>
          <w:szCs w:val="16"/>
        </w:rPr>
        <w:t xml:space="preserve"> </w:t>
      </w:r>
      <w:r w:rsidR="00BD4307">
        <w:rPr>
          <w:rFonts w:ascii="Times New Roman" w:hAnsi="Times New Roman" w:cs="Times New Roman"/>
          <w:sz w:val="16"/>
          <w:szCs w:val="16"/>
        </w:rPr>
        <w:t>do Z</w:t>
      </w:r>
      <w:r w:rsidRPr="00B005C8">
        <w:rPr>
          <w:rFonts w:ascii="Times New Roman" w:hAnsi="Times New Roman" w:cs="Times New Roman"/>
          <w:sz w:val="16"/>
          <w:szCs w:val="16"/>
        </w:rPr>
        <w:t xml:space="preserve">arządzenia nr </w:t>
      </w:r>
      <w:r w:rsidR="002032C1">
        <w:rPr>
          <w:rFonts w:ascii="Times New Roman" w:hAnsi="Times New Roman" w:cs="Times New Roman"/>
          <w:sz w:val="16"/>
          <w:szCs w:val="16"/>
        </w:rPr>
        <w:t xml:space="preserve"> </w:t>
      </w:r>
      <w:r w:rsidR="003C13A9">
        <w:rPr>
          <w:rFonts w:ascii="Times New Roman" w:hAnsi="Times New Roman" w:cs="Times New Roman"/>
          <w:sz w:val="16"/>
          <w:szCs w:val="16"/>
        </w:rPr>
        <w:t>68</w:t>
      </w:r>
      <w:r w:rsidR="002032C1">
        <w:rPr>
          <w:rFonts w:ascii="Times New Roman" w:hAnsi="Times New Roman" w:cs="Times New Roman"/>
          <w:sz w:val="16"/>
          <w:szCs w:val="16"/>
        </w:rPr>
        <w:t>/2017</w:t>
      </w:r>
    </w:p>
    <w:p w14:paraId="1ED8697F" w14:textId="7F36AA5C" w:rsidR="00AD7AB3" w:rsidRPr="00B005C8" w:rsidRDefault="00BD4307" w:rsidP="001C64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ktora  UMCS</w:t>
      </w:r>
    </w:p>
    <w:p w14:paraId="4E9428A4" w14:textId="77777777" w:rsidR="00BD4307" w:rsidRDefault="00B70195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70436C9C" w14:textId="77777777" w:rsidR="00BD4307" w:rsidRDefault="00BD4307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AAA351" w14:textId="77777777" w:rsidR="00BD4307" w:rsidRDefault="00BD4307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D50875" w14:textId="24E7EB87" w:rsidR="00050F07" w:rsidRPr="00B005C8" w:rsidRDefault="00B70195" w:rsidP="00B00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..……………………..</w:t>
      </w:r>
      <w:r w:rsidR="00050F07" w:rsidRPr="00B005C8">
        <w:rPr>
          <w:rFonts w:ascii="Times New Roman" w:hAnsi="Times New Roman" w:cs="Times New Roman"/>
        </w:rPr>
        <w:t xml:space="preserve">     </w:t>
      </w:r>
      <w:r w:rsidR="00050F07" w:rsidRPr="00B005C8">
        <w:rPr>
          <w:rFonts w:ascii="Times New Roman" w:hAnsi="Times New Roman" w:cs="Times New Roman"/>
        </w:rPr>
        <w:tab/>
      </w:r>
      <w:r w:rsidR="00050F07" w:rsidRPr="00B005C8">
        <w:rPr>
          <w:rFonts w:ascii="Times New Roman" w:hAnsi="Times New Roman" w:cs="Times New Roman"/>
        </w:rPr>
        <w:tab/>
      </w:r>
      <w:r w:rsidR="00050F07" w:rsidRPr="00B00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</w:p>
    <w:p w14:paraId="31B24553" w14:textId="673E1C90" w:rsidR="00050F07" w:rsidRPr="00B005C8" w:rsidRDefault="00B70195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050F07" w:rsidRPr="00B005C8">
        <w:rPr>
          <w:rFonts w:ascii="Times New Roman" w:hAnsi="Times New Roman" w:cs="Times New Roman"/>
          <w:sz w:val="16"/>
          <w:szCs w:val="16"/>
        </w:rPr>
        <w:t>(piecz</w:t>
      </w:r>
      <w:r w:rsidR="00B005C8">
        <w:rPr>
          <w:rFonts w:ascii="Times New Roman" w:hAnsi="Times New Roman" w:cs="Times New Roman"/>
          <w:sz w:val="16"/>
          <w:szCs w:val="16"/>
        </w:rPr>
        <w:t>ątka</w:t>
      </w:r>
      <w:r w:rsidR="00050F07" w:rsidRPr="00B005C8">
        <w:rPr>
          <w:rFonts w:ascii="Times New Roman" w:hAnsi="Times New Roman" w:cs="Times New Roman"/>
          <w:sz w:val="16"/>
          <w:szCs w:val="16"/>
        </w:rPr>
        <w:t xml:space="preserve"> jednostki zlecającej)              </w:t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  <w:r w:rsidR="00050F07" w:rsidRPr="00B005C8">
        <w:rPr>
          <w:rFonts w:ascii="Times New Roman" w:hAnsi="Times New Roman" w:cs="Times New Roman"/>
          <w:sz w:val="16"/>
          <w:szCs w:val="16"/>
        </w:rPr>
        <w:tab/>
      </w:r>
    </w:p>
    <w:p w14:paraId="4126DD13" w14:textId="77777777" w:rsidR="00BD4307" w:rsidRDefault="00BD4307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FBF17B" w14:textId="77777777" w:rsidR="00BD4307" w:rsidRDefault="00BD4307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6BAB69" w14:textId="77777777" w:rsidR="00BD4307" w:rsidRDefault="00BD4307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4C71BC" w14:textId="77777777" w:rsidR="00050F07" w:rsidRPr="00B005C8" w:rsidRDefault="00050F07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Wniosek w sprawie zawarcia aneksu</w:t>
      </w:r>
    </w:p>
    <w:p w14:paraId="69B40AD1" w14:textId="044389D3" w:rsidR="00050F07" w:rsidRPr="00B005C8" w:rsidRDefault="00050F07" w:rsidP="00B005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20"/>
          <w:szCs w:val="20"/>
        </w:rPr>
        <w:t xml:space="preserve">do </w:t>
      </w:r>
      <w:r w:rsidR="008E406B">
        <w:rPr>
          <w:rFonts w:ascii="Times New Roman" w:hAnsi="Times New Roman" w:cs="Times New Roman"/>
          <w:sz w:val="20"/>
          <w:szCs w:val="20"/>
        </w:rPr>
        <w:t>u</w:t>
      </w:r>
      <w:r w:rsidRPr="00B005C8">
        <w:rPr>
          <w:rFonts w:ascii="Times New Roman" w:hAnsi="Times New Roman" w:cs="Times New Roman"/>
          <w:sz w:val="20"/>
          <w:szCs w:val="20"/>
        </w:rPr>
        <w:t>mowy o dzieło/zlecenia nr</w:t>
      </w:r>
      <w:r w:rsidRPr="00B005C8">
        <w:rPr>
          <w:rFonts w:ascii="Times New Roman" w:hAnsi="Times New Roman" w:cs="Times New Roman"/>
        </w:rPr>
        <w:t xml:space="preserve"> 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3B0FE5BE" w14:textId="77777777" w:rsidR="00292812" w:rsidRPr="00B005C8" w:rsidRDefault="00292812" w:rsidP="00B005C8">
      <w:pPr>
        <w:spacing w:after="0"/>
        <w:rPr>
          <w:rFonts w:ascii="Times New Roman" w:hAnsi="Times New Roman" w:cs="Times New Roman"/>
        </w:rPr>
      </w:pPr>
    </w:p>
    <w:p w14:paraId="6BED807D" w14:textId="1FB5F1A6" w:rsidR="00050F07" w:rsidRPr="00B005C8" w:rsidRDefault="00050F07" w:rsidP="00B005C8">
      <w:pPr>
        <w:pStyle w:val="Akapitzlist"/>
        <w:numPr>
          <w:ilvl w:val="0"/>
          <w:numId w:val="2"/>
        </w:numPr>
        <w:tabs>
          <w:tab w:val="left" w:pos="284"/>
        </w:tabs>
        <w:ind w:left="284" w:hanging="295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20"/>
          <w:szCs w:val="20"/>
        </w:rPr>
        <w:t>Proszę o możliwość zawarcia aneksu do umowy o dzieło/zlecenia zawartej dn</w:t>
      </w:r>
      <w:r w:rsidRPr="00B005C8">
        <w:rPr>
          <w:rFonts w:ascii="Times New Roman" w:hAnsi="Times New Roman" w:cs="Times New Roman"/>
        </w:rPr>
        <w:t xml:space="preserve">. </w:t>
      </w:r>
      <w:r w:rsidRPr="00B005C8">
        <w:rPr>
          <w:rFonts w:ascii="Times New Roman" w:hAnsi="Times New Roman" w:cs="Times New Roman"/>
          <w:sz w:val="16"/>
          <w:szCs w:val="16"/>
        </w:rPr>
        <w:t>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  <w:r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</w:t>
      </w:r>
      <w:r w:rsidRPr="00B005C8">
        <w:rPr>
          <w:rFonts w:ascii="Times New Roman" w:hAnsi="Times New Roman" w:cs="Times New Roman"/>
          <w:sz w:val="16"/>
          <w:szCs w:val="16"/>
        </w:rPr>
        <w:t>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..</w:t>
      </w:r>
      <w:r w:rsidRPr="00B005C8">
        <w:rPr>
          <w:rFonts w:ascii="Times New Roman" w:hAnsi="Times New Roman" w:cs="Times New Roman"/>
          <w:sz w:val="16"/>
          <w:szCs w:val="16"/>
        </w:rPr>
        <w:t>…</w:t>
      </w:r>
      <w:r w:rsidR="00B12001" w:rsidRPr="00B005C8">
        <w:rPr>
          <w:rFonts w:ascii="Times New Roman" w:hAnsi="Times New Roman" w:cs="Times New Roman"/>
          <w:sz w:val="16"/>
          <w:szCs w:val="16"/>
        </w:rPr>
        <w:t>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……</w:t>
      </w:r>
      <w:r w:rsidR="00B12001" w:rsidRPr="00B005C8">
        <w:rPr>
          <w:rFonts w:ascii="Times New Roman" w:hAnsi="Times New Roman" w:cs="Times New Roman"/>
          <w:sz w:val="16"/>
          <w:szCs w:val="16"/>
        </w:rPr>
        <w:t>..</w:t>
      </w:r>
      <w:r w:rsidRPr="00B005C8">
        <w:rPr>
          <w:rFonts w:ascii="Times New Roman" w:hAnsi="Times New Roman" w:cs="Times New Roman"/>
          <w:sz w:val="16"/>
          <w:szCs w:val="16"/>
        </w:rPr>
        <w:t>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  <w:r w:rsidRPr="00B005C8">
        <w:rPr>
          <w:rFonts w:ascii="Times New Roman" w:hAnsi="Times New Roman" w:cs="Times New Roman"/>
        </w:rPr>
        <w:t xml:space="preserve"> </w:t>
      </w:r>
      <w:r w:rsidR="00AD7AB3" w:rsidRPr="00B005C8">
        <w:rPr>
          <w:rFonts w:ascii="Times New Roman" w:hAnsi="Times New Roman" w:cs="Times New Roman"/>
        </w:rPr>
        <w:br/>
      </w:r>
      <w:r w:rsidR="00B72A6C" w:rsidRPr="00B005C8">
        <w:rPr>
          <w:rFonts w:ascii="Times New Roman" w:hAnsi="Times New Roman" w:cs="Times New Roman"/>
          <w:sz w:val="20"/>
          <w:szCs w:val="20"/>
        </w:rPr>
        <w:t>z</w:t>
      </w:r>
      <w:r w:rsidRPr="00B005C8">
        <w:rPr>
          <w:rFonts w:ascii="Times New Roman" w:hAnsi="Times New Roman" w:cs="Times New Roman"/>
          <w:sz w:val="20"/>
          <w:szCs w:val="20"/>
        </w:rPr>
        <w:t xml:space="preserve"> Panią/Panem</w:t>
      </w:r>
      <w:r w:rsidRPr="00B005C8">
        <w:rPr>
          <w:rFonts w:ascii="Times New Roman" w:hAnsi="Times New Roman" w:cs="Times New Roman"/>
        </w:rPr>
        <w:t xml:space="preserve"> 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</w:t>
      </w:r>
    </w:p>
    <w:p w14:paraId="11672CC8" w14:textId="77777777" w:rsidR="00050F07" w:rsidRPr="00B005C8" w:rsidRDefault="00050F07" w:rsidP="00B005C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Nowe warunki umowy</w:t>
      </w:r>
      <w:r w:rsidRPr="00B005C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B005C8">
        <w:rPr>
          <w:rFonts w:ascii="Times New Roman" w:hAnsi="Times New Roman" w:cs="Times New Roman"/>
          <w:sz w:val="20"/>
          <w:szCs w:val="20"/>
        </w:rPr>
        <w:t>:</w:t>
      </w:r>
    </w:p>
    <w:p w14:paraId="3E2DA164" w14:textId="38CAC65B" w:rsidR="00050F07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50F07" w:rsidRPr="00B005C8">
        <w:rPr>
          <w:rFonts w:ascii="Times New Roman" w:hAnsi="Times New Roman" w:cs="Times New Roman"/>
          <w:sz w:val="20"/>
          <w:szCs w:val="20"/>
        </w:rPr>
        <w:t>ermin wykonania przedmiotu umowy:</w:t>
      </w:r>
      <w:r w:rsidR="00050F07" w:rsidRPr="00B005C8">
        <w:rPr>
          <w:rFonts w:ascii="Times New Roman" w:hAnsi="Times New Roman" w:cs="Times New Roman"/>
        </w:rPr>
        <w:t xml:space="preserve"> 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……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95073B">
        <w:rPr>
          <w:rFonts w:ascii="Times New Roman" w:hAnsi="Times New Roman" w:cs="Times New Roman"/>
          <w:sz w:val="16"/>
          <w:szCs w:val="16"/>
        </w:rPr>
        <w:t>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="0095073B">
        <w:rPr>
          <w:rFonts w:ascii="Times New Roman" w:hAnsi="Times New Roman" w:cs="Times New Roman"/>
          <w:sz w:val="16"/>
          <w:szCs w:val="16"/>
        </w:rPr>
        <w:t>.</w:t>
      </w:r>
    </w:p>
    <w:p w14:paraId="77953DA9" w14:textId="02F78051" w:rsidR="00050F07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50F07" w:rsidRPr="00B005C8">
        <w:rPr>
          <w:rFonts w:ascii="Times New Roman" w:hAnsi="Times New Roman" w:cs="Times New Roman"/>
          <w:sz w:val="20"/>
          <w:szCs w:val="20"/>
        </w:rPr>
        <w:t>roponowana kwota wynagrodzenia:</w:t>
      </w:r>
      <w:r w:rsidR="00050F07" w:rsidRPr="00B005C8">
        <w:rPr>
          <w:rFonts w:ascii="Times New Roman" w:hAnsi="Times New Roman" w:cs="Times New Roman"/>
        </w:rPr>
        <w:t xml:space="preserve"> 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.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050F07" w:rsidRPr="00B005C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="00050F07" w:rsidRPr="00B005C8">
        <w:rPr>
          <w:rFonts w:ascii="Times New Roman" w:hAnsi="Times New Roman" w:cs="Times New Roman"/>
          <w:sz w:val="16"/>
          <w:szCs w:val="16"/>
        </w:rPr>
        <w:t>….</w:t>
      </w:r>
      <w:r w:rsidR="0095073B">
        <w:rPr>
          <w:rFonts w:ascii="Times New Roman" w:hAnsi="Times New Roman" w:cs="Times New Roman"/>
          <w:sz w:val="16"/>
          <w:szCs w:val="16"/>
        </w:rPr>
        <w:t>.</w:t>
      </w:r>
    </w:p>
    <w:p w14:paraId="3B9DE217" w14:textId="6783B2AC" w:rsidR="002E021F" w:rsidRPr="00B005C8" w:rsidRDefault="00001CDB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ź</w:t>
      </w:r>
      <w:r w:rsidR="006872D0">
        <w:rPr>
          <w:rFonts w:ascii="Times New Roman" w:hAnsi="Times New Roman" w:cs="Times New Roman"/>
          <w:sz w:val="20"/>
          <w:szCs w:val="20"/>
        </w:rPr>
        <w:t>ródło finansowania ………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..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</w:t>
      </w:r>
      <w:r w:rsidR="0095073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..</w:t>
      </w:r>
    </w:p>
    <w:p w14:paraId="32F7691E" w14:textId="3FE14ECC" w:rsidR="00311F71" w:rsidRPr="00B005C8" w:rsidRDefault="00311F71" w:rsidP="00B005C8">
      <w:pPr>
        <w:pStyle w:val="Akapitzlist"/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588878CB" w14:textId="77777777" w:rsidR="002E021F" w:rsidRPr="00B005C8" w:rsidRDefault="002E021F" w:rsidP="00B005C8">
      <w:pPr>
        <w:ind w:left="284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sz w:val="20"/>
          <w:szCs w:val="20"/>
        </w:rPr>
        <w:t>Uzasadni</w:t>
      </w:r>
      <w:r w:rsidR="00B72A6C" w:rsidRPr="00B005C8">
        <w:rPr>
          <w:rFonts w:ascii="Times New Roman" w:hAnsi="Times New Roman" w:cs="Times New Roman"/>
          <w:sz w:val="20"/>
          <w:szCs w:val="20"/>
        </w:rPr>
        <w:t>enie konieczności zawarcia aneks</w:t>
      </w:r>
      <w:r w:rsidRPr="00B005C8">
        <w:rPr>
          <w:rFonts w:ascii="Times New Roman" w:hAnsi="Times New Roman" w:cs="Times New Roman"/>
          <w:sz w:val="20"/>
          <w:szCs w:val="20"/>
        </w:rPr>
        <w:t>u:</w:t>
      </w:r>
    </w:p>
    <w:p w14:paraId="30AF827C" w14:textId="797650EB" w:rsidR="00311F71" w:rsidRPr="00B005C8" w:rsidRDefault="002E021F" w:rsidP="00001CDB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AD7AB3"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</w:p>
    <w:p w14:paraId="582DAAE8" w14:textId="77777777" w:rsidR="00292812" w:rsidRPr="00B005C8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6B027AA5" w14:textId="5D30EB7D" w:rsidR="002E021F" w:rsidRPr="00B005C8" w:rsidRDefault="00BD4307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ublin</w:t>
      </w:r>
      <w:r w:rsidR="002E021F" w:rsidRPr="00B005C8">
        <w:rPr>
          <w:rFonts w:ascii="Times New Roman" w:hAnsi="Times New Roman" w:cs="Times New Roman"/>
          <w:sz w:val="20"/>
          <w:szCs w:val="20"/>
        </w:rPr>
        <w:t>, dnia</w:t>
      </w:r>
      <w:r w:rsidR="002E021F" w:rsidRPr="00B005C8">
        <w:rPr>
          <w:rFonts w:ascii="Times New Roman" w:hAnsi="Times New Roman" w:cs="Times New Roman"/>
        </w:rPr>
        <w:t xml:space="preserve"> 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..</w:t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……………</w:t>
      </w:r>
      <w:r w:rsidR="00B72A6C" w:rsidRPr="00B005C8">
        <w:rPr>
          <w:rFonts w:ascii="Times New Roman" w:hAnsi="Times New Roman" w:cs="Times New Roman"/>
          <w:sz w:val="16"/>
          <w:szCs w:val="16"/>
        </w:rPr>
        <w:t>……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.</w:t>
      </w:r>
      <w:r w:rsidR="00B72A6C" w:rsidRPr="00B005C8">
        <w:rPr>
          <w:rFonts w:ascii="Times New Roman" w:hAnsi="Times New Roman" w:cs="Times New Roman"/>
          <w:sz w:val="16"/>
          <w:szCs w:val="16"/>
        </w:rPr>
        <w:t>.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</w:t>
      </w:r>
    </w:p>
    <w:p w14:paraId="5927E927" w14:textId="3E2F18D8" w:rsidR="002E021F" w:rsidRPr="00B005C8" w:rsidRDefault="00B72A6C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001CDB">
        <w:rPr>
          <w:rFonts w:ascii="Times New Roman" w:hAnsi="Times New Roman" w:cs="Times New Roman"/>
          <w:sz w:val="16"/>
          <w:szCs w:val="16"/>
        </w:rPr>
        <w:t xml:space="preserve">  </w:t>
      </w:r>
      <w:r w:rsidRPr="00B005C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wnioskującego)</w:t>
      </w:r>
    </w:p>
    <w:p w14:paraId="6B285582" w14:textId="77777777" w:rsidR="002E021F" w:rsidRPr="00B005C8" w:rsidRDefault="002E021F" w:rsidP="00B005C8">
      <w:pPr>
        <w:spacing w:after="0" w:line="240" w:lineRule="auto"/>
        <w:ind w:left="7080"/>
        <w:rPr>
          <w:rFonts w:ascii="Times New Roman" w:hAnsi="Times New Roman" w:cs="Times New Roman"/>
        </w:rPr>
      </w:pPr>
    </w:p>
    <w:p w14:paraId="05653BFD" w14:textId="77777777" w:rsidR="002E021F" w:rsidRPr="00B005C8" w:rsidRDefault="002E021F" w:rsidP="00B005C8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>Akceptacja dysponenta środków</w:t>
      </w:r>
    </w:p>
    <w:p w14:paraId="17BB11C9" w14:textId="50557B1F" w:rsidR="002E021F" w:rsidRPr="00B005C8" w:rsidRDefault="002E021F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sz w:val="20"/>
          <w:szCs w:val="20"/>
        </w:rPr>
        <w:t xml:space="preserve">Akceptuję/nie </w:t>
      </w:r>
      <w:proofErr w:type="spellStart"/>
      <w:r w:rsidRPr="00B005C8">
        <w:rPr>
          <w:rFonts w:ascii="Times New Roman" w:hAnsi="Times New Roman" w:cs="Times New Roman"/>
          <w:sz w:val="20"/>
          <w:szCs w:val="20"/>
        </w:rPr>
        <w:t>akceptuję</w:t>
      </w:r>
      <w:r w:rsidR="006309AE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2"/>
        <w:t>x</w:t>
      </w:r>
      <w:proofErr w:type="spellEnd"/>
      <w:r w:rsidR="006872D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BB7D4B" w:rsidRPr="00B005C8">
        <w:rPr>
          <w:rFonts w:ascii="Times New Roman" w:hAnsi="Times New Roman" w:cs="Times New Roman"/>
          <w:sz w:val="20"/>
          <w:szCs w:val="20"/>
        </w:rPr>
        <w:t xml:space="preserve">do realizacji. </w:t>
      </w:r>
      <w:r w:rsidRPr="00B005C8">
        <w:rPr>
          <w:rFonts w:ascii="Times New Roman" w:hAnsi="Times New Roman" w:cs="Times New Roman"/>
          <w:sz w:val="20"/>
          <w:szCs w:val="20"/>
        </w:rPr>
        <w:t>Uzasadnienie w przypadku braku akceptacji:</w:t>
      </w:r>
    </w:p>
    <w:p w14:paraId="7EA5FA52" w14:textId="77777777" w:rsidR="00311F71" w:rsidRPr="00B005C8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35916035" w14:textId="0306C874" w:rsidR="00311F71" w:rsidRPr="00B005C8" w:rsidRDefault="00311F71" w:rsidP="00001CDB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001CDB">
        <w:rPr>
          <w:rFonts w:ascii="Times New Roman" w:hAnsi="Times New Roman" w:cs="Times New Roman"/>
          <w:sz w:val="16"/>
          <w:szCs w:val="16"/>
        </w:rPr>
        <w:t>..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2524B2F6" w14:textId="77777777" w:rsidR="00292812" w:rsidRPr="00B005C8" w:rsidRDefault="00292812" w:rsidP="00B005C8">
      <w:pPr>
        <w:spacing w:after="0" w:line="240" w:lineRule="auto"/>
        <w:rPr>
          <w:rFonts w:ascii="Times New Roman" w:hAnsi="Times New Roman" w:cs="Times New Roman"/>
        </w:rPr>
      </w:pPr>
    </w:p>
    <w:p w14:paraId="0BF25BD1" w14:textId="35F3EDD1" w:rsidR="002E021F" w:rsidRPr="00B005C8" w:rsidRDefault="00BD4307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ublin</w:t>
      </w:r>
      <w:r w:rsidR="002E021F" w:rsidRPr="00B005C8">
        <w:rPr>
          <w:rFonts w:ascii="Times New Roman" w:hAnsi="Times New Roman" w:cs="Times New Roman"/>
          <w:sz w:val="20"/>
          <w:szCs w:val="20"/>
        </w:rPr>
        <w:t>, dnia</w:t>
      </w:r>
      <w:r w:rsidR="002E021F" w:rsidRPr="00B005C8">
        <w:rPr>
          <w:rFonts w:ascii="Times New Roman" w:hAnsi="Times New Roman" w:cs="Times New Roman"/>
        </w:rPr>
        <w:t xml:space="preserve"> 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……………………..</w:t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6BB9093C" w14:textId="7A7CE60B" w:rsidR="00BB7D4B" w:rsidRPr="00B005C8" w:rsidRDefault="00E05A2E" w:rsidP="00B005C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</w:t>
      </w:r>
      <w:r w:rsidRPr="00B005C8">
        <w:rPr>
          <w:rFonts w:ascii="Times New Roman" w:hAnsi="Times New Roman" w:cs="Times New Roman"/>
          <w:sz w:val="16"/>
          <w:szCs w:val="16"/>
        </w:rPr>
        <w:t>dysponenta środków</w:t>
      </w:r>
      <w:r w:rsidR="002E021F" w:rsidRPr="00B005C8">
        <w:rPr>
          <w:rFonts w:ascii="Times New Roman" w:hAnsi="Times New Roman" w:cs="Times New Roman"/>
          <w:sz w:val="16"/>
          <w:szCs w:val="16"/>
        </w:rPr>
        <w:t>)</w:t>
      </w:r>
    </w:p>
    <w:p w14:paraId="34A4385C" w14:textId="77777777" w:rsidR="00292812" w:rsidRPr="00B005C8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</w:p>
    <w:p w14:paraId="3479817B" w14:textId="77777777" w:rsidR="00BB7D4B" w:rsidRPr="00B005C8" w:rsidRDefault="00BB7D4B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005C8">
        <w:rPr>
          <w:rFonts w:ascii="Times New Roman" w:hAnsi="Times New Roman" w:cs="Times New Roman"/>
          <w:b/>
          <w:sz w:val="20"/>
          <w:szCs w:val="20"/>
        </w:rPr>
        <w:t xml:space="preserve">Kontrasygnata Kwestora </w:t>
      </w:r>
    </w:p>
    <w:p w14:paraId="3F8C85F7" w14:textId="77777777" w:rsidR="00292812" w:rsidRPr="00B005C8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0CFC3371" w14:textId="6602BC2C" w:rsidR="002E021F" w:rsidRPr="00B005C8" w:rsidRDefault="00BD4307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ublin</w:t>
      </w:r>
      <w:r w:rsidR="002E021F" w:rsidRPr="00B005C8">
        <w:rPr>
          <w:rFonts w:ascii="Times New Roman" w:hAnsi="Times New Roman" w:cs="Times New Roman"/>
          <w:sz w:val="20"/>
          <w:szCs w:val="20"/>
        </w:rPr>
        <w:t>, dnia</w:t>
      </w:r>
      <w:r w:rsidR="002E021F" w:rsidRPr="00B005C8">
        <w:rPr>
          <w:rFonts w:ascii="Times New Roman" w:hAnsi="Times New Roman" w:cs="Times New Roman"/>
        </w:rPr>
        <w:t xml:space="preserve"> 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311F71" w:rsidRPr="00B005C8">
        <w:rPr>
          <w:rFonts w:ascii="Times New Roman" w:hAnsi="Times New Roman" w:cs="Times New Roman"/>
          <w:sz w:val="16"/>
          <w:szCs w:val="16"/>
        </w:rPr>
        <w:t>………………….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…………..</w:t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</w:rPr>
        <w:tab/>
      </w:r>
      <w:r w:rsidR="002E021F" w:rsidRPr="00B005C8">
        <w:rPr>
          <w:rFonts w:ascii="Times New Roman" w:hAnsi="Times New Roman" w:cs="Times New Roman"/>
          <w:sz w:val="16"/>
          <w:szCs w:val="16"/>
        </w:rPr>
        <w:t>…………</w:t>
      </w:r>
      <w:r w:rsidR="00001CDB">
        <w:rPr>
          <w:rFonts w:ascii="Times New Roman" w:hAnsi="Times New Roman" w:cs="Times New Roman"/>
          <w:sz w:val="16"/>
          <w:szCs w:val="16"/>
        </w:rPr>
        <w:t>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……………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</w:t>
      </w:r>
      <w:r w:rsidR="00292812" w:rsidRPr="00B005C8">
        <w:rPr>
          <w:rFonts w:ascii="Times New Roman" w:hAnsi="Times New Roman" w:cs="Times New Roman"/>
          <w:sz w:val="16"/>
          <w:szCs w:val="16"/>
        </w:rPr>
        <w:t>……...</w:t>
      </w:r>
      <w:r w:rsidR="002E021F" w:rsidRPr="00B005C8">
        <w:rPr>
          <w:rFonts w:ascii="Times New Roman" w:hAnsi="Times New Roman" w:cs="Times New Roman"/>
          <w:sz w:val="16"/>
          <w:szCs w:val="16"/>
        </w:rPr>
        <w:t>…</w:t>
      </w:r>
      <w:r w:rsidR="00001CDB">
        <w:rPr>
          <w:rFonts w:ascii="Times New Roman" w:hAnsi="Times New Roman" w:cs="Times New Roman"/>
          <w:sz w:val="16"/>
          <w:szCs w:val="16"/>
        </w:rPr>
        <w:t>………….</w:t>
      </w:r>
      <w:r w:rsidR="002E021F" w:rsidRPr="00B005C8">
        <w:rPr>
          <w:rFonts w:ascii="Times New Roman" w:hAnsi="Times New Roman" w:cs="Times New Roman"/>
          <w:sz w:val="16"/>
          <w:szCs w:val="16"/>
        </w:rPr>
        <w:t>……</w:t>
      </w:r>
    </w:p>
    <w:p w14:paraId="424E404E" w14:textId="2FFF1147" w:rsidR="002E021F" w:rsidRPr="00B005C8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</w:t>
      </w:r>
      <w:r w:rsidR="002E021F" w:rsidRPr="00B005C8">
        <w:rPr>
          <w:rFonts w:ascii="Times New Roman" w:hAnsi="Times New Roman" w:cs="Times New Roman"/>
          <w:sz w:val="16"/>
          <w:szCs w:val="16"/>
        </w:rPr>
        <w:t>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="002E021F" w:rsidRPr="00B005C8">
        <w:rPr>
          <w:rFonts w:ascii="Times New Roman" w:hAnsi="Times New Roman" w:cs="Times New Roman"/>
          <w:sz w:val="16"/>
          <w:szCs w:val="16"/>
        </w:rPr>
        <w:t xml:space="preserve"> imienna </w:t>
      </w:r>
      <w:r w:rsidR="008B2FDB" w:rsidRPr="00B005C8">
        <w:rPr>
          <w:rFonts w:ascii="Times New Roman" w:hAnsi="Times New Roman" w:cs="Times New Roman"/>
          <w:sz w:val="16"/>
          <w:szCs w:val="16"/>
        </w:rPr>
        <w:t>Kwestora</w:t>
      </w:r>
      <w:r w:rsidR="002E021F" w:rsidRPr="00B005C8">
        <w:rPr>
          <w:rFonts w:ascii="Times New Roman" w:hAnsi="Times New Roman" w:cs="Times New Roman"/>
          <w:sz w:val="16"/>
          <w:szCs w:val="16"/>
        </w:rPr>
        <w:t>)</w:t>
      </w:r>
    </w:p>
    <w:p w14:paraId="4F05CA66" w14:textId="77777777" w:rsidR="002E021F" w:rsidRPr="00B005C8" w:rsidRDefault="002E021F" w:rsidP="00B005C8">
      <w:pPr>
        <w:spacing w:after="0" w:line="240" w:lineRule="auto"/>
        <w:rPr>
          <w:rFonts w:ascii="Times New Roman" w:hAnsi="Times New Roman" w:cs="Times New Roman"/>
        </w:rPr>
      </w:pPr>
    </w:p>
    <w:p w14:paraId="2C3291A2" w14:textId="065E198A" w:rsidR="002E021F" w:rsidRPr="006309AE" w:rsidRDefault="002E021F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309AE">
        <w:rPr>
          <w:rFonts w:ascii="Times New Roman" w:hAnsi="Times New Roman" w:cs="Times New Roman"/>
          <w:b/>
          <w:sz w:val="20"/>
          <w:szCs w:val="20"/>
        </w:rPr>
        <w:t xml:space="preserve">Akceptacja </w:t>
      </w:r>
      <w:r w:rsidR="006309AE" w:rsidRPr="006309AE">
        <w:rPr>
          <w:rStyle w:val="Teksttreci3"/>
          <w:rFonts w:eastAsiaTheme="minorHAnsi"/>
          <w:b/>
        </w:rPr>
        <w:t xml:space="preserve">Rektora UMCS/Prorektora UMCS/Kanclerza </w:t>
      </w:r>
      <w:proofErr w:type="spellStart"/>
      <w:r w:rsidR="006309AE" w:rsidRPr="006309AE">
        <w:rPr>
          <w:rStyle w:val="Teksttreci3"/>
          <w:rFonts w:eastAsiaTheme="minorHAnsi"/>
          <w:b/>
        </w:rPr>
        <w:t>UMCS</w:t>
      </w:r>
      <w:r w:rsidR="006309AE">
        <w:rPr>
          <w:rStyle w:val="Teksttreci3"/>
          <w:rFonts w:eastAsiaTheme="minorHAnsi"/>
          <w:b/>
          <w:vertAlign w:val="superscript"/>
        </w:rPr>
        <w:t>x</w:t>
      </w:r>
      <w:proofErr w:type="spellEnd"/>
      <w:r w:rsidR="006872D0">
        <w:rPr>
          <w:rStyle w:val="Teksttreci3"/>
          <w:rFonts w:eastAsiaTheme="minorHAnsi"/>
          <w:b/>
          <w:vertAlign w:val="superscript"/>
        </w:rPr>
        <w:t>)</w:t>
      </w:r>
      <w:r w:rsidR="006309AE">
        <w:rPr>
          <w:rStyle w:val="Teksttreci3"/>
          <w:rFonts w:eastAsiaTheme="minorHAnsi"/>
          <w:b/>
        </w:rPr>
        <w:t xml:space="preserve"> </w:t>
      </w:r>
      <w:r w:rsidR="006309AE" w:rsidRPr="006309AE">
        <w:rPr>
          <w:rStyle w:val="Teksttreci3"/>
          <w:rFonts w:eastAsiaTheme="minorHAnsi"/>
        </w:rPr>
        <w:t>zgodnie z posiadanymi kompetencjami</w:t>
      </w:r>
    </w:p>
    <w:p w14:paraId="2B09C0E1" w14:textId="426A62D3" w:rsidR="00311F71" w:rsidRPr="00B005C8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005C8">
        <w:rPr>
          <w:rFonts w:ascii="Times New Roman" w:hAnsi="Times New Roman" w:cs="Times New Roman"/>
          <w:sz w:val="20"/>
          <w:szCs w:val="20"/>
        </w:rPr>
        <w:t xml:space="preserve">Akceptuję/nie </w:t>
      </w:r>
      <w:proofErr w:type="spellStart"/>
      <w:r w:rsidRPr="00B005C8">
        <w:rPr>
          <w:rFonts w:ascii="Times New Roman" w:hAnsi="Times New Roman" w:cs="Times New Roman"/>
          <w:sz w:val="20"/>
          <w:szCs w:val="20"/>
        </w:rPr>
        <w:t>akceptuję</w:t>
      </w:r>
      <w:r w:rsidR="006309AE">
        <w:rPr>
          <w:rFonts w:ascii="Times New Roman" w:hAnsi="Times New Roman" w:cs="Times New Roman"/>
          <w:sz w:val="20"/>
          <w:szCs w:val="20"/>
          <w:vertAlign w:val="superscript"/>
        </w:rPr>
        <w:t>x</w:t>
      </w:r>
      <w:proofErr w:type="spellEnd"/>
      <w:r w:rsidR="006872D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005C8">
        <w:rPr>
          <w:rFonts w:ascii="Times New Roman" w:hAnsi="Times New Roman" w:cs="Times New Roman"/>
          <w:sz w:val="20"/>
          <w:szCs w:val="20"/>
        </w:rPr>
        <w:t xml:space="preserve"> do realizacji</w:t>
      </w:r>
      <w:r w:rsidR="00292812" w:rsidRPr="00B005C8">
        <w:rPr>
          <w:rFonts w:ascii="Times New Roman" w:hAnsi="Times New Roman" w:cs="Times New Roman"/>
          <w:sz w:val="20"/>
          <w:szCs w:val="20"/>
        </w:rPr>
        <w:t>.</w:t>
      </w:r>
      <w:r w:rsidR="00BB7D4B" w:rsidRPr="00B005C8">
        <w:rPr>
          <w:rFonts w:ascii="Times New Roman" w:hAnsi="Times New Roman" w:cs="Times New Roman"/>
          <w:sz w:val="20"/>
          <w:szCs w:val="20"/>
        </w:rPr>
        <w:t xml:space="preserve"> </w:t>
      </w:r>
      <w:r w:rsidR="00311F71" w:rsidRPr="00B005C8">
        <w:rPr>
          <w:rFonts w:ascii="Times New Roman" w:hAnsi="Times New Roman" w:cs="Times New Roman"/>
          <w:sz w:val="20"/>
          <w:szCs w:val="20"/>
        </w:rPr>
        <w:t>Uzasadnienie w przypadku braku akceptacji:</w:t>
      </w:r>
    </w:p>
    <w:p w14:paraId="30394717" w14:textId="77777777" w:rsidR="00311F71" w:rsidRPr="00B005C8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2068FE8C" w14:textId="62513E82" w:rsidR="00311F71" w:rsidRPr="00B005C8" w:rsidRDefault="00311F71" w:rsidP="00B005C8">
      <w:pPr>
        <w:spacing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56103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Pr="00B005C8">
        <w:rPr>
          <w:rFonts w:ascii="Times New Roman" w:hAnsi="Times New Roman" w:cs="Times New Roman"/>
          <w:sz w:val="16"/>
          <w:szCs w:val="16"/>
        </w:rPr>
        <w:t>….………………………………………………………………………………………………………………………………………………………………</w:t>
      </w:r>
      <w:r w:rsidR="00561039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</w:t>
      </w:r>
      <w:r w:rsidR="00561039">
        <w:rPr>
          <w:rFonts w:ascii="Times New Roman" w:hAnsi="Times New Roman" w:cs="Times New Roman"/>
          <w:sz w:val="16"/>
          <w:szCs w:val="16"/>
        </w:rPr>
        <w:t>.</w:t>
      </w:r>
      <w:r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…………………</w:t>
      </w:r>
      <w:r w:rsidR="00561039" w:rsidRPr="00B005C8">
        <w:rPr>
          <w:rFonts w:ascii="Times New Roman" w:hAnsi="Times New Roman" w:cs="Times New Roman"/>
          <w:sz w:val="16"/>
          <w:szCs w:val="16"/>
        </w:rPr>
        <w:t>………………………….…………………</w:t>
      </w:r>
      <w:r w:rsidR="00561039">
        <w:rPr>
          <w:rFonts w:ascii="Times New Roman" w:hAnsi="Times New Roman" w:cs="Times New Roman"/>
          <w:sz w:val="16"/>
          <w:szCs w:val="16"/>
        </w:rPr>
        <w:t>………….</w:t>
      </w:r>
    </w:p>
    <w:p w14:paraId="4B7CACDE" w14:textId="77777777" w:rsidR="00292812" w:rsidRPr="00B005C8" w:rsidRDefault="00292812" w:rsidP="00B005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70D57CEB" w14:textId="77777777" w:rsidR="00B12001" w:rsidRPr="00B005C8" w:rsidRDefault="00B12001" w:rsidP="00B005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9009432" w14:textId="5A093F9D" w:rsidR="00311F71" w:rsidRPr="00B005C8" w:rsidRDefault="00BD4307" w:rsidP="00B005C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ublin</w:t>
      </w:r>
      <w:r w:rsidR="00311F71" w:rsidRPr="00B005C8">
        <w:rPr>
          <w:rFonts w:ascii="Times New Roman" w:hAnsi="Times New Roman" w:cs="Times New Roman"/>
          <w:sz w:val="20"/>
          <w:szCs w:val="20"/>
        </w:rPr>
        <w:t>, dnia</w:t>
      </w:r>
      <w:r w:rsidR="00311F71" w:rsidRPr="00B005C8">
        <w:rPr>
          <w:rFonts w:ascii="Times New Roman" w:hAnsi="Times New Roman" w:cs="Times New Roman"/>
        </w:rPr>
        <w:t xml:space="preserve"> </w:t>
      </w:r>
      <w:r w:rsidR="00311F71" w:rsidRPr="00B005C8">
        <w:rPr>
          <w:rFonts w:ascii="Times New Roman" w:hAnsi="Times New Roman" w:cs="Times New Roman"/>
          <w:sz w:val="16"/>
          <w:szCs w:val="16"/>
        </w:rPr>
        <w:t>…………………………….……………………..</w:t>
      </w:r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r w:rsidR="00292812" w:rsidRPr="00B005C8">
        <w:rPr>
          <w:rFonts w:ascii="Times New Roman" w:hAnsi="Times New Roman" w:cs="Times New Roman"/>
        </w:rPr>
        <w:tab/>
      </w:r>
      <w:r w:rsidR="00311F71" w:rsidRPr="00B005C8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14:paraId="764209F1" w14:textId="3811EED3" w:rsidR="00311F71" w:rsidRPr="00B005C8" w:rsidRDefault="00311F71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B005C8">
        <w:rPr>
          <w:rFonts w:ascii="Times New Roman" w:hAnsi="Times New Roman" w:cs="Times New Roman"/>
          <w:sz w:val="16"/>
          <w:szCs w:val="16"/>
        </w:rPr>
        <w:t xml:space="preserve">            (podpis i piecz</w:t>
      </w:r>
      <w:r w:rsidR="00001CDB">
        <w:rPr>
          <w:rFonts w:ascii="Times New Roman" w:hAnsi="Times New Roman" w:cs="Times New Roman"/>
          <w:sz w:val="16"/>
          <w:szCs w:val="16"/>
        </w:rPr>
        <w:t>ątka</w:t>
      </w:r>
      <w:r w:rsidRPr="00B005C8">
        <w:rPr>
          <w:rFonts w:ascii="Times New Roman" w:hAnsi="Times New Roman" w:cs="Times New Roman"/>
          <w:sz w:val="16"/>
          <w:szCs w:val="16"/>
        </w:rPr>
        <w:t xml:space="preserve"> imienna)</w:t>
      </w:r>
    </w:p>
    <w:sectPr w:rsidR="00311F71" w:rsidRPr="00B005C8" w:rsidSect="00B1200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F17E" w14:textId="77777777" w:rsidR="00647863" w:rsidRDefault="00647863" w:rsidP="00050F07">
      <w:pPr>
        <w:spacing w:after="0" w:line="240" w:lineRule="auto"/>
      </w:pPr>
      <w:r>
        <w:separator/>
      </w:r>
    </w:p>
  </w:endnote>
  <w:endnote w:type="continuationSeparator" w:id="0">
    <w:p w14:paraId="54BCBAB3" w14:textId="77777777" w:rsidR="00647863" w:rsidRDefault="00647863" w:rsidP="0005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0D83" w14:textId="77777777" w:rsidR="00647863" w:rsidRDefault="00647863" w:rsidP="00050F07">
      <w:pPr>
        <w:spacing w:after="0" w:line="240" w:lineRule="auto"/>
      </w:pPr>
      <w:r>
        <w:separator/>
      </w:r>
    </w:p>
  </w:footnote>
  <w:footnote w:type="continuationSeparator" w:id="0">
    <w:p w14:paraId="7CF2DA7F" w14:textId="77777777" w:rsidR="00647863" w:rsidRDefault="00647863" w:rsidP="00050F07">
      <w:pPr>
        <w:spacing w:after="0" w:line="240" w:lineRule="auto"/>
      </w:pPr>
      <w:r>
        <w:continuationSeparator/>
      </w:r>
    </w:p>
  </w:footnote>
  <w:footnote w:id="1">
    <w:p w14:paraId="26F3D5B7" w14:textId="77777777" w:rsidR="002E021F" w:rsidRPr="00311F71" w:rsidRDefault="002E021F">
      <w:pPr>
        <w:pStyle w:val="Tekstprzypisudolnego"/>
        <w:rPr>
          <w:rFonts w:ascii="Cambria" w:hAnsi="Cambria"/>
          <w:sz w:val="16"/>
          <w:szCs w:val="16"/>
        </w:rPr>
      </w:pPr>
      <w:r w:rsidRPr="00B72A6C">
        <w:rPr>
          <w:rStyle w:val="Odwoanieprzypisudolnego"/>
          <w:sz w:val="18"/>
          <w:szCs w:val="18"/>
        </w:rPr>
        <w:footnoteRef/>
      </w:r>
      <w:r w:rsidRPr="00B72A6C">
        <w:rPr>
          <w:sz w:val="18"/>
          <w:szCs w:val="18"/>
        </w:rPr>
        <w:t xml:space="preserve"> </w:t>
      </w:r>
      <w:r w:rsidRPr="00311F71">
        <w:rPr>
          <w:rFonts w:ascii="Cambria" w:hAnsi="Cambria"/>
          <w:sz w:val="16"/>
          <w:szCs w:val="16"/>
        </w:rPr>
        <w:t>Wskazać nowe warunki w miejscu zmiany, pozostałe wpisać: bez zmian</w:t>
      </w:r>
    </w:p>
  </w:footnote>
  <w:footnote w:id="2">
    <w:p w14:paraId="364F623D" w14:textId="3E829494" w:rsidR="006309AE" w:rsidRPr="00311F71" w:rsidRDefault="006309AE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t>x</w:t>
      </w:r>
      <w:r w:rsidRPr="00117DAF">
        <w:rPr>
          <w:rFonts w:ascii="Cambria" w:hAnsi="Cambria"/>
          <w:sz w:val="18"/>
          <w:szCs w:val="18"/>
        </w:rPr>
        <w:t xml:space="preserve"> </w:t>
      </w:r>
      <w:r w:rsidRPr="00311F71">
        <w:rPr>
          <w:rFonts w:ascii="Cambria" w:hAnsi="Cambria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1C81"/>
    <w:multiLevelType w:val="hybridMultilevel"/>
    <w:tmpl w:val="AB267E64"/>
    <w:lvl w:ilvl="0" w:tplc="B854E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0FEB"/>
    <w:multiLevelType w:val="hybridMultilevel"/>
    <w:tmpl w:val="86E46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A2DBE"/>
    <w:multiLevelType w:val="hybridMultilevel"/>
    <w:tmpl w:val="12D85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F2B78"/>
    <w:multiLevelType w:val="hybridMultilevel"/>
    <w:tmpl w:val="0E44AB66"/>
    <w:lvl w:ilvl="0" w:tplc="D86C6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CA"/>
    <w:rsid w:val="00001CDB"/>
    <w:rsid w:val="00050F07"/>
    <w:rsid w:val="000E283E"/>
    <w:rsid w:val="000E7E46"/>
    <w:rsid w:val="00105AA7"/>
    <w:rsid w:val="00117DAF"/>
    <w:rsid w:val="00164F8E"/>
    <w:rsid w:val="001C641D"/>
    <w:rsid w:val="002032C1"/>
    <w:rsid w:val="00292812"/>
    <w:rsid w:val="002B38DF"/>
    <w:rsid w:val="002E021F"/>
    <w:rsid w:val="002E2D7E"/>
    <w:rsid w:val="002F7441"/>
    <w:rsid w:val="00303798"/>
    <w:rsid w:val="00311F71"/>
    <w:rsid w:val="00386918"/>
    <w:rsid w:val="003C13A9"/>
    <w:rsid w:val="0046670A"/>
    <w:rsid w:val="004D09AF"/>
    <w:rsid w:val="00561039"/>
    <w:rsid w:val="005618DB"/>
    <w:rsid w:val="006309AE"/>
    <w:rsid w:val="00647863"/>
    <w:rsid w:val="006872D0"/>
    <w:rsid w:val="006D319D"/>
    <w:rsid w:val="007526D4"/>
    <w:rsid w:val="007E2A4E"/>
    <w:rsid w:val="00812330"/>
    <w:rsid w:val="00897159"/>
    <w:rsid w:val="008B2FDB"/>
    <w:rsid w:val="008D5576"/>
    <w:rsid w:val="008E2278"/>
    <w:rsid w:val="008E406B"/>
    <w:rsid w:val="009477CA"/>
    <w:rsid w:val="0095073B"/>
    <w:rsid w:val="0096685E"/>
    <w:rsid w:val="009765D5"/>
    <w:rsid w:val="00977F70"/>
    <w:rsid w:val="009E5332"/>
    <w:rsid w:val="00A51276"/>
    <w:rsid w:val="00AD7AB3"/>
    <w:rsid w:val="00B005C8"/>
    <w:rsid w:val="00B12001"/>
    <w:rsid w:val="00B32AEA"/>
    <w:rsid w:val="00B70195"/>
    <w:rsid w:val="00B72A6C"/>
    <w:rsid w:val="00BB7D4B"/>
    <w:rsid w:val="00BD4307"/>
    <w:rsid w:val="00BE7594"/>
    <w:rsid w:val="00C92E6D"/>
    <w:rsid w:val="00C9756E"/>
    <w:rsid w:val="00CC0B25"/>
    <w:rsid w:val="00CF23B5"/>
    <w:rsid w:val="00CF2AEC"/>
    <w:rsid w:val="00D27FDD"/>
    <w:rsid w:val="00D7394F"/>
    <w:rsid w:val="00E05A2E"/>
    <w:rsid w:val="00FA6BC7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0B84"/>
  <w15:docId w15:val="{9A0E279C-394B-4C36-9ECD-C0AD92ED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F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F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2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2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2E"/>
    <w:rPr>
      <w:rFonts w:ascii="Segoe UI" w:hAnsi="Segoe UI" w:cs="Segoe UI"/>
      <w:sz w:val="18"/>
      <w:szCs w:val="18"/>
    </w:rPr>
  </w:style>
  <w:style w:type="character" w:customStyle="1" w:styleId="Teksttreci3">
    <w:name w:val="Tekst treści (3)"/>
    <w:basedOn w:val="Domylnaczcionkaakapitu"/>
    <w:rsid w:val="00630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BD0B-E89A-47BF-A9D1-162C8F2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 UJ</dc:creator>
  <cp:lastModifiedBy>Grzegorz</cp:lastModifiedBy>
  <cp:revision>3</cp:revision>
  <cp:lastPrinted>2017-03-06T12:35:00Z</cp:lastPrinted>
  <dcterms:created xsi:type="dcterms:W3CDTF">2018-01-02T12:41:00Z</dcterms:created>
  <dcterms:modified xsi:type="dcterms:W3CDTF">2018-01-03T08:43:00Z</dcterms:modified>
</cp:coreProperties>
</file>